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3E3678" w14:paraId="5D078AD6" w14:textId="77777777" w:rsidTr="003E3678">
        <w:tc>
          <w:tcPr>
            <w:tcW w:w="4962" w:type="dxa"/>
          </w:tcPr>
          <w:p w14:paraId="7FD07C09" w14:textId="37E2A737"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866FF9E" w14:textId="77777777"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7C337474" w14:textId="77777777" w:rsidR="003E3678" w:rsidRDefault="003E3678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48B14" w14:textId="77777777" w:rsidR="003E3678" w:rsidRDefault="003E3678" w:rsidP="003E36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A6BB8A" w14:textId="77777777" w:rsidR="003E3678" w:rsidRDefault="003E3678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1A2A5F02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B5E60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0267E" w14:textId="668B9B2D" w:rsidR="003439D3" w:rsidRPr="00897A49" w:rsidRDefault="003439D3" w:rsidP="00897A49">
      <w:pPr>
        <w:rPr>
          <w:rFonts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931E5F" w:rsidRPr="00DE7A80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14:paraId="521846B8" w14:textId="190C51B8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AF4E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AF4E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F9BD1" w14:textId="04EC49B5" w:rsidR="00E621CB" w:rsidRDefault="00931E5F" w:rsidP="003E36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1CC2F1" w14:textId="77777777" w:rsidR="00931E5F" w:rsidRDefault="00931E5F" w:rsidP="003E36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EB51A36" w14:textId="77777777" w:rsidR="003439D3" w:rsidRDefault="003439D3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B6CD3" w14:textId="30673677" w:rsidR="00931E5F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      Наименование документа, удостоверяющего личность ________________________</w:t>
      </w:r>
    </w:p>
    <w:p w14:paraId="02A138D8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E6020" w14:textId="7987BA23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66FCBFFB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2DCC2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5F025427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5DF659" w14:textId="19EEEBD9" w:rsidR="00E621CB" w:rsidRP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36941FF3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9F10" w14:textId="08A7AC8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E621CB">
        <w:rPr>
          <w:rFonts w:ascii="Times New Roman" w:hAnsi="Times New Roman" w:cs="Times New Roman"/>
          <w:sz w:val="24"/>
          <w:szCs w:val="24"/>
        </w:rPr>
        <w:t xml:space="preserve">  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0F34FC7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4FD12" w14:textId="23918E3B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 w:rsidR="00931E5F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="00931E5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662D981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FC02E" w14:textId="1277241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9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</w:r>
      <w:r w:rsidR="00931E5F" w:rsidRPr="00897A4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A3E60" w:rsidRPr="002A3E60">
        <w:rPr>
          <w:rFonts w:ascii="Times New Roman" w:hAnsi="Times New Roman" w:cs="Times New Roman"/>
          <w:sz w:val="24"/>
          <w:szCs w:val="24"/>
        </w:rPr>
        <w:t>постоянного места жительства (регистрации) Заявителя</w:t>
      </w:r>
      <w:r w:rsidR="00931E5F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 xml:space="preserve"> </w:t>
      </w:r>
      <w:r w:rsidR="00931E5F">
        <w:rPr>
          <w:rFonts w:ascii="Times New Roman" w:hAnsi="Times New Roman" w:cs="Times New Roman"/>
          <w:sz w:val="24"/>
          <w:szCs w:val="24"/>
        </w:rPr>
        <w:t>_________________</w:t>
      </w:r>
    </w:p>
    <w:p w14:paraId="08EC962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304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F0DE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602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F9BC3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6034D55" w14:textId="77777777" w:rsidR="002A3E60" w:rsidRDefault="002A3E60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73279C" w14:textId="3ACDD713" w:rsidR="002A3E60" w:rsidRDefault="00E621CB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2A3E60" w:rsidRPr="00897A49">
        <w:rPr>
          <w:rFonts w:ascii="Times New Roman" w:hAnsi="Times New Roman" w:cs="Times New Roman"/>
          <w:sz w:val="24"/>
          <w:szCs w:val="24"/>
        </w:rPr>
        <w:t>.</w:t>
      </w:r>
      <w:r w:rsidR="002A3E6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дрес для направления З</w:t>
      </w:r>
      <w:r w:rsidR="002A3E60" w:rsidRPr="004C1E33">
        <w:rPr>
          <w:rFonts w:ascii="Times New Roman" w:hAnsi="Times New Roman" w:cs="Times New Roman"/>
          <w:sz w:val="24"/>
          <w:szCs w:val="24"/>
        </w:rPr>
        <w:t>аявителю по</w:t>
      </w:r>
      <w:r w:rsidR="00B711EC">
        <w:rPr>
          <w:rFonts w:ascii="Times New Roman" w:hAnsi="Times New Roman" w:cs="Times New Roman"/>
          <w:sz w:val="24"/>
          <w:szCs w:val="24"/>
        </w:rPr>
        <w:t>ч</w:t>
      </w:r>
      <w:r w:rsidR="002A3E60" w:rsidRPr="004C1E33">
        <w:rPr>
          <w:rFonts w:ascii="Times New Roman" w:hAnsi="Times New Roman" w:cs="Times New Roman"/>
          <w:sz w:val="24"/>
          <w:szCs w:val="24"/>
        </w:rPr>
        <w:t xml:space="preserve">товой </w:t>
      </w:r>
      <w:proofErr w:type="gramStart"/>
      <w:r w:rsidR="002A3E60" w:rsidRPr="004C1E33">
        <w:rPr>
          <w:rFonts w:ascii="Times New Roman" w:hAnsi="Times New Roman" w:cs="Times New Roman"/>
          <w:sz w:val="24"/>
          <w:szCs w:val="24"/>
        </w:rPr>
        <w:t>корреспонденции</w:t>
      </w:r>
      <w:r w:rsidR="003439D3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A3E60">
        <w:rPr>
          <w:rFonts w:ascii="Times New Roman" w:hAnsi="Times New Roman" w:cs="Times New Roman"/>
          <w:sz w:val="24"/>
          <w:szCs w:val="24"/>
        </w:rPr>
        <w:t>________________</w:t>
      </w:r>
    </w:p>
    <w:p w14:paraId="67C3459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19B5B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C1C24E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818C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6EB8075" w14:textId="77777777" w:rsidR="002A3E60" w:rsidRDefault="002A3E60" w:rsidP="002A3E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512CACA" w14:textId="77777777" w:rsidR="00540F86" w:rsidRPr="00AF4EBD" w:rsidRDefault="00540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EC8AE3" w14:textId="61C09B4D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4B9907C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48CCF513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2BD2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A80816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F1114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130A7D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47F7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A91D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6881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160816ED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3187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CCE10F" w14:textId="44A742B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14:paraId="3BE2CE32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D348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4C2C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652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222B4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48E275B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9E4A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06560DA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570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B17AD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2236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D61BF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68FA8C0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EDA80B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9EC9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9452DB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8E5A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E4B6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4FE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10D97EE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6407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43887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2842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A8D5EB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9B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8EDE8B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65FC4DE4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5040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B8AFC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1FD7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B692C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FEB6A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2975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658B2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80BC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35084BA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20812" w14:textId="77777777" w:rsidR="002A3E60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A4BEDCA" w14:textId="026326F1" w:rsidR="00931E5F" w:rsidRDefault="00931E5F" w:rsidP="00897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201573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53E3CD65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B75D4" w14:textId="77777777" w:rsidR="002A3E60" w:rsidRDefault="002A3E60" w:rsidP="002A3E6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1874926" w14:textId="1AF43390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33">
        <w:rPr>
          <w:rFonts w:ascii="Times New Roman" w:hAnsi="Times New Roman" w:cs="Times New Roman"/>
          <w:sz w:val="20"/>
          <w:szCs w:val="20"/>
        </w:rPr>
        <w:t>(организация выполнения работ по инженерным изысканиям, по подготовке проектной документации</w:t>
      </w:r>
    </w:p>
    <w:p w14:paraId="0E0DFFB7" w14:textId="77777777" w:rsidR="002A3E60" w:rsidRDefault="002A3E60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E78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7A48246A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9ED92" w14:textId="3C2048C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</w:t>
      </w:r>
      <w:r w:rsidR="003E355F">
        <w:rPr>
          <w:rFonts w:ascii="Times New Roman" w:hAnsi="Times New Roman" w:cs="Times New Roman"/>
          <w:sz w:val="24"/>
          <w:szCs w:val="24"/>
        </w:rPr>
        <w:t>и статьи 9 и на основании пунктов 1 и</w:t>
      </w:r>
      <w:r>
        <w:rPr>
          <w:rFonts w:ascii="Times New Roman" w:hAnsi="Times New Roman" w:cs="Times New Roman"/>
          <w:sz w:val="24"/>
          <w:szCs w:val="24"/>
        </w:rPr>
        <w:t xml:space="preserve"> 2 части 1 статьи 6 Федерального закона от 27 июля 2006 г. № 152-ФЗ «О персональных данных» для достижения целей</w:t>
      </w:r>
      <w:r w:rsidR="004C66C0" w:rsidRPr="004C66C0">
        <w:rPr>
          <w:rFonts w:ascii="Times New Roman" w:hAnsi="Times New Roman" w:cs="Times New Roman"/>
          <w:sz w:val="24"/>
          <w:szCs w:val="24"/>
        </w:rPr>
        <w:t xml:space="preserve"> </w:t>
      </w:r>
      <w:r w:rsidR="004C66C0">
        <w:rPr>
          <w:rFonts w:ascii="Times New Roman" w:hAnsi="Times New Roman" w:cs="Times New Roman"/>
          <w:sz w:val="24"/>
          <w:szCs w:val="24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</w:t>
      </w:r>
      <w:r>
        <w:rPr>
          <w:rFonts w:ascii="Times New Roman" w:hAnsi="Times New Roman" w:cs="Times New Roman"/>
          <w:sz w:val="24"/>
          <w:szCs w:val="24"/>
        </w:rPr>
        <w:t>, предусмотренных Градостроительным кодексом Российской Федерации, Уставом</w:t>
      </w:r>
      <w:r w:rsidR="00317CA5">
        <w:rPr>
          <w:rFonts w:ascii="Times New Roman" w:hAnsi="Times New Roman" w:cs="Times New Roman"/>
          <w:sz w:val="24"/>
          <w:szCs w:val="24"/>
        </w:rPr>
        <w:t xml:space="preserve"> </w:t>
      </w:r>
      <w:r w:rsidR="00D37A72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даю свое согласие на обработку Объединением, </w:t>
      </w:r>
      <w:r w:rsidR="00136047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CF564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136047">
        <w:rPr>
          <w:rFonts w:ascii="Times New Roman" w:hAnsi="Times New Roman" w:cs="Times New Roman"/>
          <w:sz w:val="24"/>
          <w:szCs w:val="24"/>
        </w:rPr>
        <w:t xml:space="preserve"> - </w:t>
      </w:r>
      <w:r w:rsidR="00136047" w:rsidRPr="00B57B21">
        <w:rPr>
          <w:rFonts w:ascii="Times New Roman" w:hAnsi="Times New Roman" w:cs="Times New Roman"/>
          <w:sz w:val="24"/>
          <w:szCs w:val="24"/>
        </w:rPr>
        <w:t>________</w:t>
      </w:r>
      <w:r w:rsidR="004D7FD8">
        <w:rPr>
          <w:rFonts w:ascii="Times New Roman" w:hAnsi="Times New Roman" w:cs="Times New Roman"/>
          <w:sz w:val="24"/>
          <w:szCs w:val="24"/>
        </w:rPr>
        <w:t xml:space="preserve"> (наименовани</w:t>
      </w:r>
      <w:r w:rsidR="00357918">
        <w:rPr>
          <w:rFonts w:ascii="Times New Roman" w:hAnsi="Times New Roman" w:cs="Times New Roman"/>
          <w:sz w:val="24"/>
          <w:szCs w:val="24"/>
        </w:rPr>
        <w:t>е</w:t>
      </w:r>
      <w:r w:rsidR="004D7FD8">
        <w:rPr>
          <w:rFonts w:ascii="Times New Roman" w:hAnsi="Times New Roman" w:cs="Times New Roman"/>
          <w:sz w:val="24"/>
          <w:szCs w:val="24"/>
        </w:rPr>
        <w:t xml:space="preserve"> СРО)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</w:t>
      </w:r>
      <w:r w:rsidR="00136047">
        <w:rPr>
          <w:rFonts w:ascii="Times New Roman" w:hAnsi="Times New Roman" w:cs="Times New Roman"/>
          <w:sz w:val="24"/>
          <w:szCs w:val="24"/>
        </w:rPr>
        <w:t xml:space="preserve"> источников персональных данных -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реестра специалистов</w:t>
      </w:r>
      <w:r w:rsidR="002703C6">
        <w:rPr>
          <w:rFonts w:ascii="Times New Roman" w:hAnsi="Times New Roman" w:cs="Times New Roman"/>
          <w:sz w:val="24"/>
          <w:szCs w:val="24"/>
        </w:rPr>
        <w:t xml:space="preserve"> </w:t>
      </w:r>
      <w:r w:rsidR="002703C6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уточнение (обновление, изменение), распространение (передачу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r w:rsidR="00136047" w:rsidRPr="00B57B21">
        <w:rPr>
          <w:rFonts w:ascii="Times New Roman" w:hAnsi="Times New Roman" w:cs="Times New Roman"/>
          <w:sz w:val="24"/>
          <w:szCs w:val="24"/>
        </w:rPr>
        <w:t>_______</w:t>
      </w:r>
      <w:r w:rsidR="00357918">
        <w:rPr>
          <w:rFonts w:ascii="Times New Roman" w:hAnsi="Times New Roman" w:cs="Times New Roman"/>
          <w:sz w:val="24"/>
          <w:szCs w:val="24"/>
        </w:rPr>
        <w:t xml:space="preserve"> </w:t>
      </w:r>
      <w:r w:rsidR="00357918">
        <w:rPr>
          <w:rFonts w:ascii="Times New Roman" w:hAnsi="Times New Roman" w:cs="Times New Roman"/>
          <w:sz w:val="24"/>
          <w:szCs w:val="24"/>
        </w:rPr>
        <w:t>(</w:t>
      </w:r>
      <w:r w:rsidR="00357918">
        <w:rPr>
          <w:rFonts w:ascii="Times New Roman" w:hAnsi="Times New Roman" w:cs="Times New Roman"/>
          <w:sz w:val="24"/>
          <w:szCs w:val="24"/>
        </w:rPr>
        <w:t>наименован</w:t>
      </w:r>
      <w:r w:rsidR="00357918">
        <w:rPr>
          <w:rFonts w:ascii="Times New Roman" w:hAnsi="Times New Roman" w:cs="Times New Roman"/>
          <w:sz w:val="24"/>
          <w:szCs w:val="24"/>
        </w:rPr>
        <w:t>и</w:t>
      </w:r>
      <w:r w:rsidR="00357918">
        <w:rPr>
          <w:rFonts w:ascii="Times New Roman" w:hAnsi="Times New Roman" w:cs="Times New Roman"/>
          <w:sz w:val="24"/>
          <w:szCs w:val="24"/>
        </w:rPr>
        <w:t>е</w:t>
      </w:r>
      <w:r w:rsidR="00357918">
        <w:rPr>
          <w:rFonts w:ascii="Times New Roman" w:hAnsi="Times New Roman" w:cs="Times New Roman"/>
          <w:sz w:val="24"/>
          <w:szCs w:val="24"/>
        </w:rPr>
        <w:t xml:space="preserve"> СРО)</w:t>
      </w:r>
      <w:r w:rsidR="00136047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</w:t>
      </w:r>
      <w:r>
        <w:rPr>
          <w:rFonts w:ascii="Times New Roman" w:hAnsi="Times New Roman" w:cs="Times New Roman"/>
          <w:sz w:val="24"/>
          <w:szCs w:val="24"/>
        </w:rPr>
        <w:t>, опубликования</w:t>
      </w:r>
      <w:r w:rsidR="00254C24"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официальном интернет сайте Объединения) и уничтожение моих </w:t>
      </w:r>
      <w:r w:rsidR="008D26F1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D26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амили</w:t>
      </w:r>
      <w:r w:rsidR="008D26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</w:t>
      </w:r>
      <w:r w:rsidR="004651E6">
        <w:rPr>
          <w:rFonts w:ascii="Times New Roman" w:hAnsi="Times New Roman" w:cs="Times New Roman"/>
          <w:sz w:val="24"/>
          <w:szCs w:val="24"/>
        </w:rPr>
        <w:t>й обо мне в Национальный реестр</w:t>
      </w:r>
      <w:r w:rsidR="00B3155B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="00B3155B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информацию о реквизитах документов, содержащих вышеперечисленные сведения.</w:t>
      </w:r>
    </w:p>
    <w:p w14:paraId="17DD71F0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E0BC5A4" w14:textId="2568B4F8" w:rsidR="00931E5F" w:rsidRDefault="00931E5F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006D795" w14:textId="7C5C9723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</w:t>
      </w:r>
      <w:r w:rsidR="00DA7D61">
        <w:rPr>
          <w:rFonts w:ascii="Times New Roman" w:hAnsi="Times New Roman" w:cs="Times New Roman"/>
          <w:sz w:val="24"/>
          <w:szCs w:val="24"/>
        </w:rPr>
        <w:t xml:space="preserve">о том, что поданные </w:t>
      </w:r>
      <w:r w:rsidR="00E4676C">
        <w:rPr>
          <w:rFonts w:ascii="Times New Roman" w:hAnsi="Times New Roman" w:cs="Times New Roman"/>
          <w:sz w:val="24"/>
          <w:szCs w:val="24"/>
        </w:rPr>
        <w:t xml:space="preserve">мною заявление, документы и материалы </w:t>
      </w:r>
      <w:r w:rsidR="00397FE2">
        <w:rPr>
          <w:rFonts w:ascii="Times New Roman" w:hAnsi="Times New Roman" w:cs="Times New Roman"/>
          <w:sz w:val="24"/>
          <w:szCs w:val="24"/>
        </w:rPr>
        <w:t xml:space="preserve">считаются полученными </w:t>
      </w:r>
      <w:r w:rsidR="00037273">
        <w:rPr>
          <w:rFonts w:ascii="Times New Roman" w:hAnsi="Times New Roman" w:cs="Times New Roman"/>
          <w:sz w:val="24"/>
          <w:szCs w:val="24"/>
        </w:rPr>
        <w:t xml:space="preserve">Объединением в день поступления таких документов Объединению от </w:t>
      </w:r>
      <w:r w:rsidR="003E3678" w:rsidRPr="00B57B21">
        <w:rPr>
          <w:rFonts w:ascii="Times New Roman" w:hAnsi="Times New Roman" w:cs="Times New Roman"/>
          <w:sz w:val="24"/>
          <w:szCs w:val="24"/>
        </w:rPr>
        <w:t>_______</w:t>
      </w:r>
      <w:r w:rsidR="004F0C96">
        <w:rPr>
          <w:rFonts w:ascii="Times New Roman" w:hAnsi="Times New Roman" w:cs="Times New Roman"/>
          <w:sz w:val="24"/>
          <w:szCs w:val="24"/>
        </w:rPr>
        <w:t xml:space="preserve"> </w:t>
      </w:r>
      <w:r w:rsidR="004F0C96">
        <w:rPr>
          <w:rFonts w:ascii="Times New Roman" w:hAnsi="Times New Roman" w:cs="Times New Roman"/>
          <w:sz w:val="24"/>
          <w:szCs w:val="24"/>
        </w:rPr>
        <w:t>(наименование СРО)</w:t>
      </w:r>
      <w:r w:rsidR="00037273" w:rsidRPr="00B57B21">
        <w:rPr>
          <w:rFonts w:ascii="Times New Roman" w:hAnsi="Times New Roman" w:cs="Times New Roman"/>
          <w:i/>
          <w:sz w:val="24"/>
          <w:szCs w:val="24"/>
        </w:rPr>
        <w:t>.</w:t>
      </w:r>
      <w:r w:rsidR="00037273" w:rsidRPr="002E40B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FD0212C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E955FFD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3903FEF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3641AE6" w14:textId="04CB11BC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 На официальном сайте Объединения </w:t>
      </w:r>
      <w:r>
        <w:rPr>
          <w:rFonts w:ascii="Times New Roman" w:hAnsi="Times New Roman" w:cs="Times New Roman"/>
          <w:sz w:val="16"/>
          <w:szCs w:val="16"/>
        </w:rPr>
        <w:t>размещению</w:t>
      </w:r>
      <w:r>
        <w:rPr>
          <w:rFonts w:ascii="Times New Roman" w:hAnsi="Times New Roman" w:cs="Times New Roman"/>
          <w:sz w:val="16"/>
          <w:szCs w:val="16"/>
        </w:rPr>
        <w:t xml:space="preserve"> подлежат следующие сведения:</w:t>
      </w:r>
    </w:p>
    <w:p w14:paraId="222FFC9A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14:paraId="25FA5512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F9E6510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6F8E9C1" w14:textId="2C903593" w:rsidR="00AC15A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 w:rsidR="00AC15A9">
        <w:rPr>
          <w:rFonts w:ascii="Times New Roman" w:hAnsi="Times New Roman" w:cs="Times New Roman"/>
          <w:sz w:val="24"/>
          <w:szCs w:val="24"/>
        </w:rPr>
        <w:br w:type="page"/>
      </w:r>
    </w:p>
    <w:p w14:paraId="57F6F13B" w14:textId="30D99A15" w:rsidR="002E40BE" w:rsidRPr="002E40BE" w:rsidRDefault="002E40BE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рилагаемых документов:</w:t>
      </w:r>
    </w:p>
    <w:p w14:paraId="5C51B568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E40BE" w14:paraId="070A33CD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F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D9C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74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14:paraId="5B106A9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4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4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1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C1B36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C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50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B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C1E874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6DF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2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44E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17FFBE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925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F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E54A1C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C39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B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8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59EDFA6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C2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2A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348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28C033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A98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7F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09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012297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23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2C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65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4F89EDD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1A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B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8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4FF1A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478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9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8E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49CC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6E5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07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BF84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0B01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FEBD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8A67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74F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                   __________________________________________________________</w:t>
      </w:r>
    </w:p>
    <w:p w14:paraId="1F015F08" w14:textId="44BB4E2D" w:rsidR="00931E5F" w:rsidRDefault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39D3" w:rsidRPr="00897A4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 w:rsidR="003439D3" w:rsidRPr="00897A4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2A7699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5E3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E2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CB1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4BD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459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F30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A5C5" w14:textId="77777777" w:rsidR="00931E5F" w:rsidRPr="002704ED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897A49">
      <w:footerReference w:type="default" r:id="rId8"/>
      <w:foot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033E9" w14:textId="77777777" w:rsidR="001D5263" w:rsidRDefault="001D5263" w:rsidP="00540F86">
      <w:pPr>
        <w:spacing w:after="0" w:line="240" w:lineRule="auto"/>
      </w:pPr>
      <w:r>
        <w:separator/>
      </w:r>
    </w:p>
  </w:endnote>
  <w:endnote w:type="continuationSeparator" w:id="0">
    <w:p w14:paraId="1A5ACB06" w14:textId="77777777" w:rsidR="001D5263" w:rsidRDefault="001D5263" w:rsidP="0054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DE04C" w14:textId="4EDDB7A7" w:rsidR="00540F86" w:rsidRDefault="00540F86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A8DB2" wp14:editId="6F529641">
              <wp:simplePos x="0" y="0"/>
              <wp:positionH relativeFrom="margin">
                <wp:posOffset>5440376</wp:posOffset>
              </wp:positionH>
              <wp:positionV relativeFrom="paragraph">
                <wp:posOffset>240417</wp:posOffset>
              </wp:positionV>
              <wp:extent cx="1136650" cy="246380"/>
              <wp:effectExtent l="0" t="0" r="635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53854" w14:textId="44E7284B" w:rsidR="00540F86" w:rsidRPr="00897A49" w:rsidRDefault="00540F86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254C24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254C24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A8DB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8.4pt;margin-top:18.95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" stroked="f">
              <v:textbox>
                <w:txbxContent>
                  <w:p w14:paraId="23253854" w14:textId="44E7284B" w:rsidR="00540F86" w:rsidRPr="00897A49" w:rsidRDefault="00540F86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254C24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254C24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6E2FE1" wp14:editId="2ADB59B6">
              <wp:simplePos x="0" y="0"/>
              <wp:positionH relativeFrom="column">
                <wp:posOffset>-651510</wp:posOffset>
              </wp:positionH>
              <wp:positionV relativeFrom="paragraph">
                <wp:posOffset>233045</wp:posOffset>
              </wp:positionV>
              <wp:extent cx="6352540" cy="21463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5DBA7" w14:textId="7B7F8171" w:rsidR="00540F86" w:rsidRPr="00897A49" w:rsidRDefault="00540F86" w:rsidP="00540F86">
                          <w:pPr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E2FE1" id="_x0000_s1028" type="#_x0000_t202" style="position:absolute;margin-left:-51.3pt;margin-top:18.35pt;width:500.2pt;height:1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SDOAIAACg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" stroked="f">
              <v:textbox>
                <w:txbxContent>
                  <w:p w14:paraId="3395DBA7" w14:textId="7B7F8171" w:rsidR="00540F86" w:rsidRPr="00897A49" w:rsidRDefault="00540F86" w:rsidP="00540F86">
                    <w:pPr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DB88" w14:textId="349A870E" w:rsidR="003439D3" w:rsidRDefault="003439D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3BF96E" wp14:editId="29CD6E79">
              <wp:simplePos x="0" y="0"/>
              <wp:positionH relativeFrom="margin">
                <wp:posOffset>5375082</wp:posOffset>
              </wp:positionH>
              <wp:positionV relativeFrom="paragraph">
                <wp:posOffset>228628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3269F" w14:textId="73018D66" w:rsidR="003439D3" w:rsidRPr="00897A49" w:rsidRDefault="003439D3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B50F99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B50F99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BF9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3.25pt;margin-top:18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JsxrB/eAAAACgEAAA8AAAAA&#10;AAAAAAAAAAAAkwQAAGRycy9kb3ducmV2LnhtbFBLBQYAAAAABAAEAPMAAACeBQAAAAA=&#10;" stroked="f">
              <v:textbox>
                <w:txbxContent>
                  <w:p w14:paraId="05D3269F" w14:textId="73018D66" w:rsidR="003439D3" w:rsidRPr="00897A49" w:rsidRDefault="003439D3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B50F99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B50F99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DF33C" w14:textId="77777777" w:rsidR="001D5263" w:rsidRDefault="001D5263" w:rsidP="00540F86">
      <w:pPr>
        <w:spacing w:after="0" w:line="240" w:lineRule="auto"/>
      </w:pPr>
      <w:r>
        <w:separator/>
      </w:r>
    </w:p>
  </w:footnote>
  <w:footnote w:type="continuationSeparator" w:id="0">
    <w:p w14:paraId="494D3DE8" w14:textId="77777777" w:rsidR="001D5263" w:rsidRDefault="001D5263" w:rsidP="0054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16225"/>
    <w:multiLevelType w:val="hybridMultilevel"/>
    <w:tmpl w:val="0EAAEE2C"/>
    <w:lvl w:ilvl="0" w:tplc="FD30A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5728"/>
    <w:rsid w:val="0000665E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515C"/>
    <w:rsid w:val="00060CB9"/>
    <w:rsid w:val="0006185A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3B8"/>
    <w:rsid w:val="00120436"/>
    <w:rsid w:val="00121D63"/>
    <w:rsid w:val="00125E03"/>
    <w:rsid w:val="00133362"/>
    <w:rsid w:val="001347D4"/>
    <w:rsid w:val="00136047"/>
    <w:rsid w:val="00137B98"/>
    <w:rsid w:val="00146144"/>
    <w:rsid w:val="001467D6"/>
    <w:rsid w:val="00157F23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D5263"/>
    <w:rsid w:val="001E11BB"/>
    <w:rsid w:val="001E6EC9"/>
    <w:rsid w:val="001F03D6"/>
    <w:rsid w:val="001F1838"/>
    <w:rsid w:val="001F7BA0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54C24"/>
    <w:rsid w:val="0026251D"/>
    <w:rsid w:val="00262C12"/>
    <w:rsid w:val="002703C6"/>
    <w:rsid w:val="002704ED"/>
    <w:rsid w:val="00274785"/>
    <w:rsid w:val="002829CB"/>
    <w:rsid w:val="002906DB"/>
    <w:rsid w:val="0029753F"/>
    <w:rsid w:val="00297CD4"/>
    <w:rsid w:val="002A28FB"/>
    <w:rsid w:val="002A3E60"/>
    <w:rsid w:val="002A72C2"/>
    <w:rsid w:val="002A785F"/>
    <w:rsid w:val="002B0BF6"/>
    <w:rsid w:val="002B4CCD"/>
    <w:rsid w:val="002D215D"/>
    <w:rsid w:val="002E3FC8"/>
    <w:rsid w:val="002E40BE"/>
    <w:rsid w:val="002E7B12"/>
    <w:rsid w:val="002E7F1D"/>
    <w:rsid w:val="002F1279"/>
    <w:rsid w:val="002F1984"/>
    <w:rsid w:val="002F6218"/>
    <w:rsid w:val="0030296A"/>
    <w:rsid w:val="00302EF4"/>
    <w:rsid w:val="00305AA6"/>
    <w:rsid w:val="00312DBF"/>
    <w:rsid w:val="003135F6"/>
    <w:rsid w:val="00314541"/>
    <w:rsid w:val="00317CA5"/>
    <w:rsid w:val="00325C3F"/>
    <w:rsid w:val="00327A2F"/>
    <w:rsid w:val="00331C03"/>
    <w:rsid w:val="0033775D"/>
    <w:rsid w:val="0034172D"/>
    <w:rsid w:val="003439D3"/>
    <w:rsid w:val="00344057"/>
    <w:rsid w:val="0034704E"/>
    <w:rsid w:val="003559AD"/>
    <w:rsid w:val="00357440"/>
    <w:rsid w:val="00357918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C1CF0"/>
    <w:rsid w:val="003E355F"/>
    <w:rsid w:val="003E3678"/>
    <w:rsid w:val="003E6E02"/>
    <w:rsid w:val="003F1514"/>
    <w:rsid w:val="00404E4E"/>
    <w:rsid w:val="00407AA9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34D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966DB"/>
    <w:rsid w:val="004A6EDB"/>
    <w:rsid w:val="004B6D32"/>
    <w:rsid w:val="004B6F55"/>
    <w:rsid w:val="004B7245"/>
    <w:rsid w:val="004C2642"/>
    <w:rsid w:val="004C66C0"/>
    <w:rsid w:val="004D0757"/>
    <w:rsid w:val="004D31A0"/>
    <w:rsid w:val="004D7FD8"/>
    <w:rsid w:val="004E407F"/>
    <w:rsid w:val="004F0C96"/>
    <w:rsid w:val="004F46BB"/>
    <w:rsid w:val="004F6E32"/>
    <w:rsid w:val="00500A56"/>
    <w:rsid w:val="005021E5"/>
    <w:rsid w:val="00503D74"/>
    <w:rsid w:val="00505AC5"/>
    <w:rsid w:val="005071FA"/>
    <w:rsid w:val="00534E50"/>
    <w:rsid w:val="0053624C"/>
    <w:rsid w:val="0053734A"/>
    <w:rsid w:val="00540F86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33786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2280"/>
    <w:rsid w:val="007F38E2"/>
    <w:rsid w:val="008130B4"/>
    <w:rsid w:val="0081479A"/>
    <w:rsid w:val="008153C6"/>
    <w:rsid w:val="008272B2"/>
    <w:rsid w:val="00830308"/>
    <w:rsid w:val="00831A24"/>
    <w:rsid w:val="0084323D"/>
    <w:rsid w:val="00847AD8"/>
    <w:rsid w:val="00856CEC"/>
    <w:rsid w:val="00861DA9"/>
    <w:rsid w:val="00861E9C"/>
    <w:rsid w:val="00864A44"/>
    <w:rsid w:val="0087010D"/>
    <w:rsid w:val="00874755"/>
    <w:rsid w:val="0087632F"/>
    <w:rsid w:val="008767BE"/>
    <w:rsid w:val="0087742F"/>
    <w:rsid w:val="00887D8B"/>
    <w:rsid w:val="00895BCE"/>
    <w:rsid w:val="00897294"/>
    <w:rsid w:val="00897903"/>
    <w:rsid w:val="00897A49"/>
    <w:rsid w:val="008A5D66"/>
    <w:rsid w:val="008A718F"/>
    <w:rsid w:val="008B3F14"/>
    <w:rsid w:val="008B67F0"/>
    <w:rsid w:val="008C5DA7"/>
    <w:rsid w:val="008D26F1"/>
    <w:rsid w:val="008F1B82"/>
    <w:rsid w:val="008F5BC1"/>
    <w:rsid w:val="009073E2"/>
    <w:rsid w:val="00911186"/>
    <w:rsid w:val="009145D5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625"/>
    <w:rsid w:val="00A42ECC"/>
    <w:rsid w:val="00A44D93"/>
    <w:rsid w:val="00A54EB7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15A9"/>
    <w:rsid w:val="00AC2265"/>
    <w:rsid w:val="00AC2A3C"/>
    <w:rsid w:val="00AC67CA"/>
    <w:rsid w:val="00AD4C75"/>
    <w:rsid w:val="00AD54C2"/>
    <w:rsid w:val="00AE0F1D"/>
    <w:rsid w:val="00AF4EB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0F99"/>
    <w:rsid w:val="00B52AF7"/>
    <w:rsid w:val="00B54FAA"/>
    <w:rsid w:val="00B57B21"/>
    <w:rsid w:val="00B70D9C"/>
    <w:rsid w:val="00B711E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3ADE"/>
    <w:rsid w:val="00CE3B7A"/>
    <w:rsid w:val="00CF291F"/>
    <w:rsid w:val="00CF5643"/>
    <w:rsid w:val="00D01EE6"/>
    <w:rsid w:val="00D03090"/>
    <w:rsid w:val="00D11380"/>
    <w:rsid w:val="00D123B8"/>
    <w:rsid w:val="00D147DD"/>
    <w:rsid w:val="00D23057"/>
    <w:rsid w:val="00D25B88"/>
    <w:rsid w:val="00D327D0"/>
    <w:rsid w:val="00D33FDF"/>
    <w:rsid w:val="00D340F6"/>
    <w:rsid w:val="00D37A72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02DB"/>
    <w:rsid w:val="00DC20D0"/>
    <w:rsid w:val="00DC7308"/>
    <w:rsid w:val="00DD4A42"/>
    <w:rsid w:val="00DD6C08"/>
    <w:rsid w:val="00DE7A80"/>
    <w:rsid w:val="00DF358C"/>
    <w:rsid w:val="00DF378E"/>
    <w:rsid w:val="00E17251"/>
    <w:rsid w:val="00E258F1"/>
    <w:rsid w:val="00E31E4D"/>
    <w:rsid w:val="00E37462"/>
    <w:rsid w:val="00E400BC"/>
    <w:rsid w:val="00E465A4"/>
    <w:rsid w:val="00E4676C"/>
    <w:rsid w:val="00E531B5"/>
    <w:rsid w:val="00E561A2"/>
    <w:rsid w:val="00E621CB"/>
    <w:rsid w:val="00E62597"/>
    <w:rsid w:val="00E65085"/>
    <w:rsid w:val="00E6538B"/>
    <w:rsid w:val="00E7226D"/>
    <w:rsid w:val="00E727BE"/>
    <w:rsid w:val="00E7282D"/>
    <w:rsid w:val="00E73B21"/>
    <w:rsid w:val="00E76B8F"/>
    <w:rsid w:val="00E85E46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34A1"/>
    <w:rsid w:val="00F67B98"/>
    <w:rsid w:val="00F94213"/>
    <w:rsid w:val="00F96AE2"/>
    <w:rsid w:val="00FA55ED"/>
    <w:rsid w:val="00FB4840"/>
    <w:rsid w:val="00FC00D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639F-7626-495A-B6AD-64C1CE8F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>Правки Горюнова отправлено на согласование 23.03.2017</dc:description>
  <cp:lastModifiedBy>Александр В. Рожков</cp:lastModifiedBy>
  <cp:revision>9</cp:revision>
  <cp:lastPrinted>2017-03-27T07:43:00Z</cp:lastPrinted>
  <dcterms:created xsi:type="dcterms:W3CDTF">2017-04-10T13:58:00Z</dcterms:created>
  <dcterms:modified xsi:type="dcterms:W3CDTF">2017-05-15T13:50:00Z</dcterms:modified>
  <cp:contentStatus/>
</cp:coreProperties>
</file>